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24FD" w:rsidRDefault="001A24FD" w:rsidP="00B700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Na temelju članka 13. stavka 4. Zakona o zaštititi od požara (“Narodne novine“ </w:t>
      </w:r>
      <w:r w:rsidR="0000727A"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roj 92/10 i 114/22)</w:t>
      </w:r>
      <w:r w:rsidR="002F710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Godišnjeg provedbenog plana unaprjeđenja zaštite od požara za područje Primorsko-goranske županije  u 2026. godini („Službene novine Primorsko-goranske županije“ broj 5/26)</w:t>
      </w:r>
      <w:r w:rsidR="0000727A"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članka 22. Statuta Grada Raba</w:t>
      </w:r>
      <w:r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(„Službene novin</w:t>
      </w:r>
      <w:r w:rsidR="0000727A"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e Primorsko-goranske županije“ </w:t>
      </w:r>
      <w:r w:rsidR="006638B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broj </w:t>
      </w:r>
      <w:r w:rsidR="0000727A"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4</w:t>
      </w:r>
      <w:r w:rsidR="006638B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/21</w:t>
      </w:r>
      <w:r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</w:t>
      </w:r>
      <w:r w:rsidR="0000727A"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Gradsko vijeće Grada Raba</w:t>
      </w:r>
      <w:r w:rsidR="00A344B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  <w:r w:rsidR="0000727A"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na</w:t>
      </w:r>
      <w:r w:rsidR="00FF26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jednici održanoj ___________202</w:t>
      </w:r>
      <w:r w:rsidR="002321E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6</w:t>
      </w:r>
      <w:r w:rsidR="00FF26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godine</w:t>
      </w:r>
      <w:r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donijelo je</w:t>
      </w:r>
    </w:p>
    <w:p w:rsidR="00C37D5D" w:rsidRPr="00512419" w:rsidRDefault="00C37D5D" w:rsidP="00B700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1A24FD" w:rsidRPr="00512419" w:rsidRDefault="001A24FD" w:rsidP="00C37D5D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5124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PROVEDBENI PLAN</w:t>
      </w:r>
    </w:p>
    <w:p w:rsidR="001A24FD" w:rsidRPr="00512419" w:rsidRDefault="001A24FD" w:rsidP="00C37D5D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5124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unaprjeđenja zaštite od požar</w:t>
      </w:r>
      <w:r w:rsidR="0000727A" w:rsidRPr="005124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a na području</w:t>
      </w:r>
      <w:r w:rsidR="0000727A" w:rsidRPr="005124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br/>
        <w:t>Grada Raba</w:t>
      </w:r>
      <w:r w:rsidR="00FF26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 </w:t>
      </w:r>
      <w:r w:rsidR="002F71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u</w:t>
      </w:r>
      <w:r w:rsidR="00FF26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 202</w:t>
      </w:r>
      <w:r w:rsidR="002321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6</w:t>
      </w:r>
      <w:r w:rsidRPr="005124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. godin</w:t>
      </w:r>
      <w:r w:rsidR="002F71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i</w:t>
      </w:r>
    </w:p>
    <w:p w:rsidR="001A24FD" w:rsidRPr="00512419" w:rsidRDefault="001A24FD" w:rsidP="001A24F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.</w:t>
      </w:r>
    </w:p>
    <w:p w:rsidR="001A24FD" w:rsidRPr="00512419" w:rsidRDefault="001A24FD" w:rsidP="0000727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 cilju unapređenja zaštite od p</w:t>
      </w:r>
      <w:r w:rsidR="0000727A"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žara za područje Grada Raba, Gradsko vijeće Grada Raba</w:t>
      </w:r>
      <w:r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donosi Provedbeni plan unapređenja zaštite od p</w:t>
      </w:r>
      <w:r w:rsidR="0000727A"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žara za područje Grada Raba</w:t>
      </w:r>
      <w:r w:rsidR="00FF26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2F710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</w:t>
      </w:r>
      <w:r w:rsidR="00FF26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202</w:t>
      </w:r>
      <w:r w:rsidR="002321E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6</w:t>
      </w:r>
      <w:r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godin</w:t>
      </w:r>
      <w:r w:rsidR="002F710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</w:t>
      </w:r>
      <w:r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(u daljnjem tekstu: Provedbeni plan).</w:t>
      </w:r>
    </w:p>
    <w:p w:rsidR="001A24FD" w:rsidRPr="00512419" w:rsidRDefault="001A24FD" w:rsidP="001A24F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I.</w:t>
      </w:r>
    </w:p>
    <w:p w:rsidR="001A24FD" w:rsidRPr="00512419" w:rsidRDefault="001A24FD" w:rsidP="00C9621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 cilju unapređenja </w:t>
      </w:r>
      <w:r w:rsidR="00C9621A"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štite od požara Grada Raba</w:t>
      </w:r>
      <w:r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otrebn</w:t>
      </w:r>
      <w:r w:rsidR="00A64B2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 je u 202</w:t>
      </w:r>
      <w:r w:rsidR="002321E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6</w:t>
      </w:r>
      <w:r w:rsidR="0068628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godini provesti sl</w:t>
      </w:r>
      <w:r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jedeće organizacijske, tehničke i urbanističke mjere:</w:t>
      </w:r>
    </w:p>
    <w:p w:rsidR="001A24FD" w:rsidRPr="00512419" w:rsidRDefault="001A24FD" w:rsidP="001A24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. ORGANIZACIJSKE MJERE</w:t>
      </w:r>
    </w:p>
    <w:p w:rsidR="001A24FD" w:rsidRPr="00512419" w:rsidRDefault="001A24FD" w:rsidP="001A24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.1. Vatrogasne postrojbe</w:t>
      </w:r>
    </w:p>
    <w:p w:rsidR="001A24FD" w:rsidRPr="00512419" w:rsidRDefault="00C9621A" w:rsidP="00C9621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) Područje Grada Raba</w:t>
      </w:r>
      <w:r w:rsidR="001A24FD"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okriva PODRUČN</w:t>
      </w:r>
      <w:r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 VATROGASNA ZAJEDNICA OTOKA RAB</w:t>
      </w:r>
      <w:r w:rsidR="001A24FD"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 (dalje u tekstu:</w:t>
      </w:r>
      <w:r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VZ otoka Raba) </w:t>
      </w:r>
      <w:r w:rsidR="001A24FD"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 DOBROV</w:t>
      </w:r>
      <w:r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LJNO VATROGASNO DRUŠTVO RAB</w:t>
      </w:r>
      <w:r w:rsidR="001A24FD"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(dalje u tekst</w:t>
      </w:r>
      <w:r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: DVD Rab</w:t>
      </w:r>
      <w:r w:rsidR="001A24FD"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</w:t>
      </w:r>
    </w:p>
    <w:p w:rsidR="001A24FD" w:rsidRPr="00512419" w:rsidRDefault="001550AE" w:rsidP="001550A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) Teritori</w:t>
      </w:r>
      <w:r w:rsidR="0068628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jalno je nadležan DVD Rab. S</w:t>
      </w:r>
      <w:r w:rsidR="001A24FD"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kladno izrađenoj Procjeni ugroženosti od požara i tehnoloških ekspl</w:t>
      </w:r>
      <w:r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z</w:t>
      </w:r>
      <w:r w:rsidR="0068628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ja za područje Grada Raba potrebno je</w:t>
      </w:r>
      <w:r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1A24FD"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sigurati potreban broj operativnih vatrogasaca.</w:t>
      </w:r>
    </w:p>
    <w:p w:rsidR="00A64B2A" w:rsidRDefault="001A24FD" w:rsidP="001A24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zvršitelj: PVZ ot</w:t>
      </w:r>
      <w:r w:rsidR="008F767F"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ka Raba i</w:t>
      </w:r>
      <w:r w:rsidR="00F910E4"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1550AE"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VD Rab</w:t>
      </w:r>
    </w:p>
    <w:p w:rsidR="00A64B2A" w:rsidRPr="00512419" w:rsidRDefault="00A64B2A" w:rsidP="001A24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udionik: Grad Rab</w:t>
      </w:r>
    </w:p>
    <w:p w:rsidR="001A24FD" w:rsidRPr="00512419" w:rsidRDefault="001A24FD" w:rsidP="001550A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c) Izvršiti stručni nadzor nad stanjem opremljenos</w:t>
      </w:r>
      <w:r w:rsidR="001550AE"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i i osposobljenosti vatrogasne postrojbe na području Grada Raba</w:t>
      </w:r>
      <w:r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A64B2A" w:rsidRPr="00512419" w:rsidRDefault="001A24FD" w:rsidP="001A24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zvršitelj: Vatrogasna zajednica Primorsko-goranske žu</w:t>
      </w:r>
      <w:r w:rsidR="001550AE"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anije (dalje u tekstu: VZ PGŽ) i</w:t>
      </w:r>
      <w:r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VZ otoka</w:t>
      </w:r>
      <w:r w:rsidR="001550AE"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Rab</w:t>
      </w:r>
      <w:r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</w:p>
    <w:p w:rsidR="001A24FD" w:rsidRPr="004B1C1D" w:rsidRDefault="00D705AB" w:rsidP="008F767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</w:t>
      </w:r>
      <w:r w:rsidR="001A24FD"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) </w:t>
      </w:r>
      <w:r w:rsidR="001A24FD" w:rsidRPr="004B1C1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zvršiti edukativne akcije u skladu s Planom upoznavanja stanovništva s opasnostima od požara i Programom upoznavanja stanovništva s opasnostima od požara.</w:t>
      </w:r>
    </w:p>
    <w:p w:rsidR="001A24FD" w:rsidRDefault="008F767F" w:rsidP="001A24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4B1C1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zvršitelj: PVZ otoka Raba i DVD Rab</w:t>
      </w:r>
    </w:p>
    <w:p w:rsidR="00A64B2A" w:rsidRDefault="00A64B2A" w:rsidP="001A24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udionik: Grad Rab</w:t>
      </w:r>
    </w:p>
    <w:p w:rsidR="001A24FD" w:rsidRPr="00512419" w:rsidRDefault="001A24FD" w:rsidP="001A24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>1.2. Normativni ustroj zaštite od požara</w:t>
      </w:r>
    </w:p>
    <w:p w:rsidR="001A24FD" w:rsidRPr="00512419" w:rsidRDefault="001A24FD" w:rsidP="0075551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a) Redovito usklađivati </w:t>
      </w:r>
      <w:r w:rsidR="0075551B"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cjenu ugroženosti od požara i tehnoloških eksplozija za Grad Rab i Plan zaštite od požara i tehnoloških eksplozija za Grad Rab.</w:t>
      </w:r>
    </w:p>
    <w:p w:rsidR="001A24FD" w:rsidRPr="00512419" w:rsidRDefault="0075551B" w:rsidP="001A24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zvršitelj: Grad Rab</w:t>
      </w:r>
      <w:r w:rsidR="00A64B2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DVD Rab</w:t>
      </w:r>
    </w:p>
    <w:p w:rsidR="001A24FD" w:rsidRPr="00512419" w:rsidRDefault="001A24FD" w:rsidP="001A24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) Redovito</w:t>
      </w:r>
      <w:r w:rsidR="00FF26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zraditi i</w:t>
      </w:r>
      <w:r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sklađivati:</w:t>
      </w:r>
    </w:p>
    <w:p w:rsidR="001A24FD" w:rsidRPr="00512419" w:rsidRDefault="001A24FD" w:rsidP="001A24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- Plan </w:t>
      </w:r>
      <w:r w:rsidR="0075551B"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phodarenja, </w:t>
      </w:r>
      <w:r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otrenja</w:t>
      </w:r>
      <w:r w:rsidR="0075551B"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izviđanja za područje Grada Raba</w:t>
      </w:r>
    </w:p>
    <w:p w:rsidR="0075551B" w:rsidRPr="00512419" w:rsidRDefault="0075551B" w:rsidP="001A24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 Plan operativne provedbe mjera zaštite o</w:t>
      </w:r>
      <w:r w:rsidR="00FD7C5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 požara na području Grada Raba</w:t>
      </w:r>
    </w:p>
    <w:p w:rsidR="001A24FD" w:rsidRPr="00512419" w:rsidRDefault="001A24FD" w:rsidP="00117B6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 Plan aktivnog uključivanja svih subjekata zaštite od p</w:t>
      </w:r>
      <w:r w:rsidR="00117B62"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žara na području Grada Raba</w:t>
      </w:r>
      <w:r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885836" w:rsidRDefault="0075551B" w:rsidP="001A24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zvršitelj: Grad Rab i</w:t>
      </w:r>
      <w:r w:rsidR="0088583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tožer civilne zaštite GradaRaba</w:t>
      </w:r>
    </w:p>
    <w:p w:rsidR="001A24FD" w:rsidRPr="00512419" w:rsidRDefault="00885836" w:rsidP="001A24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udionik:</w:t>
      </w:r>
      <w:r w:rsidR="0075551B"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DVD Rab</w:t>
      </w:r>
    </w:p>
    <w:p w:rsidR="001A24FD" w:rsidRPr="00512419" w:rsidRDefault="001A24FD" w:rsidP="001A24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. TEHNIČKE MJERE</w:t>
      </w:r>
    </w:p>
    <w:p w:rsidR="001A24FD" w:rsidRPr="00512419" w:rsidRDefault="001A24FD" w:rsidP="001A24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.1. Vatrogasna oprema i tehnika</w:t>
      </w:r>
    </w:p>
    <w:p w:rsidR="001A24FD" w:rsidRPr="00512419" w:rsidRDefault="001A24FD" w:rsidP="00117B6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) Opremanje vatrogasnih postrojbi izvršiti sukladno važećim zakonskim propisima.</w:t>
      </w:r>
    </w:p>
    <w:p w:rsidR="001A24FD" w:rsidRDefault="00117B62" w:rsidP="001A24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zvršitelj: PVZ otoka Raba i DVD Rab</w:t>
      </w:r>
    </w:p>
    <w:p w:rsidR="00AB13C8" w:rsidRDefault="00AB13C8" w:rsidP="001A24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udionik: Grad Rab</w:t>
      </w:r>
    </w:p>
    <w:p w:rsidR="001A24FD" w:rsidRPr="00512419" w:rsidRDefault="001A24FD" w:rsidP="001A24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.2. Sredstva veze, javljanja i uzbunjivanja</w:t>
      </w:r>
    </w:p>
    <w:p w:rsidR="001A24FD" w:rsidRPr="00512419" w:rsidRDefault="001A24FD" w:rsidP="00117B6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) Za učinkovito i uspješno djelovanje vatrogasaca potrebno je u tehničkom smislu osigurati trajno i učinkovito funkcioniranje dojavnih operativnih centara na broj 193 i 112.</w:t>
      </w:r>
    </w:p>
    <w:p w:rsidR="001A24FD" w:rsidRDefault="001A24FD" w:rsidP="001A24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zvršite</w:t>
      </w:r>
      <w:r w:rsidR="00117B62"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lj: ŽC 112 Rijeka i DVD Rab</w:t>
      </w:r>
    </w:p>
    <w:p w:rsidR="001A24FD" w:rsidRPr="00512419" w:rsidRDefault="00117B62" w:rsidP="00117B6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b) Organizirati </w:t>
      </w:r>
      <w:r w:rsidR="004B1C1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avjetodavne i </w:t>
      </w:r>
      <w:r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adne</w:t>
      </w:r>
      <w:r w:rsidR="001A24FD"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astanke sa svim sudionicima i obveznicima provođenja zaštite od požara u cilju poduzimanja potrebnih mjera kako bi se opasnost od nastajanja i širenja požara svela na najmanju moguću mjeru.</w:t>
      </w:r>
    </w:p>
    <w:p w:rsidR="00AB13C8" w:rsidRDefault="00117B62" w:rsidP="001A24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zvršitelj: Grad Rab</w:t>
      </w:r>
      <w:r w:rsidR="00AB13C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Stožer civilne zaštite Grada Raba</w:t>
      </w:r>
    </w:p>
    <w:p w:rsidR="001A24FD" w:rsidRDefault="00AB13C8" w:rsidP="001A24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udionik: PVZ otoka Raba</w:t>
      </w:r>
      <w:r w:rsidR="00117B62"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DVD Rab</w:t>
      </w:r>
    </w:p>
    <w:p w:rsidR="001A24FD" w:rsidRPr="00512419" w:rsidRDefault="001A24FD" w:rsidP="001A24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. URBANISTIČKE MJERE</w:t>
      </w:r>
    </w:p>
    <w:p w:rsidR="001A24FD" w:rsidRPr="00512419" w:rsidRDefault="001A24FD" w:rsidP="004715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) U postupku izrade i donošenja prostorno-planske dokumen</w:t>
      </w:r>
      <w:r w:rsidR="004715C3"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tacije </w:t>
      </w:r>
      <w:r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visno o razini prostornih planova obavezno je primijeniti mjere zaštite od požara sukladno važećim propisima.</w:t>
      </w:r>
    </w:p>
    <w:p w:rsidR="001A24FD" w:rsidRDefault="004715C3" w:rsidP="001A24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zvršitelj: Grad Rab</w:t>
      </w:r>
    </w:p>
    <w:p w:rsidR="001A24FD" w:rsidRPr="00512419" w:rsidRDefault="004715C3" w:rsidP="004715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 xml:space="preserve">b) Na području Grada Raba </w:t>
      </w:r>
      <w:r w:rsidR="001A24FD"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ustavno poduzimati potrebne mjere kako bi prometnice i javne površine bile uvijek prohodne u svrhu nesmetane intervencije. U većim kompleksima pravnih osoba potrebno je osigurati stalnu prohodnost vatrogasnih pristupa i putova evakuacije.</w:t>
      </w:r>
    </w:p>
    <w:p w:rsidR="001A24FD" w:rsidRDefault="004715C3" w:rsidP="004715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zvršitelj: Grad Rab, Županijska uprava za ceste, Komunalno društvo Dundovo d.o.o. Rab i</w:t>
      </w:r>
      <w:r w:rsidR="001A24FD"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ravne osobe koje su vlasnici većih građevinskih kompleksa</w:t>
      </w:r>
    </w:p>
    <w:p w:rsidR="001A24FD" w:rsidRPr="00512419" w:rsidRDefault="001A24FD" w:rsidP="004715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c) Za gašenje požara potrebno je osigurati minimalno potrebne količine vode za gašenje požara i tlak u hidrantskoj mreži sukladno važećim propisima.</w:t>
      </w:r>
    </w:p>
    <w:p w:rsidR="001A24FD" w:rsidRPr="007F486D" w:rsidRDefault="004715C3" w:rsidP="001A24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F486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zvršitelj:</w:t>
      </w:r>
      <w:r w:rsidRPr="00F97A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r w:rsidR="007F486D" w:rsidRPr="007F486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Vodovod Hrvatsko primorje</w:t>
      </w:r>
      <w:r w:rsidR="00D705A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d.o.o.</w:t>
      </w:r>
      <w:r w:rsidR="007F486D" w:rsidRPr="007F486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Podružnica Vrelo Rab</w:t>
      </w:r>
    </w:p>
    <w:p w:rsidR="002856BF" w:rsidRDefault="002856BF" w:rsidP="001A24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udionik: DVD Rab</w:t>
      </w:r>
    </w:p>
    <w:p w:rsidR="001A24FD" w:rsidRPr="00512419" w:rsidRDefault="001A24FD" w:rsidP="001A24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) Postojeću hidrantsku mrežu održavati i uskladiti s važećim propisima.</w:t>
      </w:r>
    </w:p>
    <w:p w:rsidR="004715C3" w:rsidRPr="007F486D" w:rsidRDefault="001A24FD" w:rsidP="001A24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F486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zvršitelj: </w:t>
      </w:r>
      <w:r w:rsidR="007F486D" w:rsidRPr="007F486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Vodovod Hrvatsko primorje</w:t>
      </w:r>
      <w:r w:rsidR="00D705A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d.o.o.</w:t>
      </w:r>
      <w:r w:rsidR="007F486D" w:rsidRPr="007F486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Podružnica Vrelo Rab</w:t>
      </w:r>
    </w:p>
    <w:p w:rsidR="002856BF" w:rsidRDefault="002856BF" w:rsidP="001A24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udionik: DVD Rab</w:t>
      </w:r>
    </w:p>
    <w:p w:rsidR="001A24FD" w:rsidRPr="00512419" w:rsidRDefault="001A24FD" w:rsidP="0001702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) Izvršiti pregled odlagališta komunalnog otpada te vršiti nadzor i sanaciju divljih odlagališta.</w:t>
      </w:r>
    </w:p>
    <w:p w:rsidR="001A24FD" w:rsidRDefault="004715C3" w:rsidP="001A24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zvršitelj: Grad Rab</w:t>
      </w:r>
      <w:r w:rsidR="002856B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Upravni odjel za komunalni sustav i zaštitu okoliša</w:t>
      </w:r>
    </w:p>
    <w:p w:rsidR="001A24FD" w:rsidRPr="00512419" w:rsidRDefault="001A24FD" w:rsidP="001A24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4. ORGANIZACIJSKE I ADMINISTRATIVNE MJERE ZAŠTITE OD POŽARA</w:t>
      </w:r>
    </w:p>
    <w:p w:rsidR="001A24FD" w:rsidRPr="00512419" w:rsidRDefault="001A24FD" w:rsidP="00041EB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) Sukladno važećim propisima koji reguliraju zaštitu od požara na otvorenom prostoru nužno je urediti okvire ponašanja na otvorenom prostoru, posebice u vrijeme povećane opasnosti od požara.</w:t>
      </w:r>
    </w:p>
    <w:p w:rsidR="001A24FD" w:rsidRDefault="00041EBC" w:rsidP="001A24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zvršitelj: Grad Rab</w:t>
      </w:r>
    </w:p>
    <w:p w:rsidR="00B94279" w:rsidRDefault="00B94279" w:rsidP="001A24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udionik: PVZ otoka Raba i DVD Rab</w:t>
      </w:r>
    </w:p>
    <w:p w:rsidR="001A24FD" w:rsidRPr="00512419" w:rsidRDefault="001A24FD" w:rsidP="0024088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) Koristeći sve oblike javnog priopćavanja (radio, televizija,</w:t>
      </w:r>
      <w:r w:rsidR="00F97AB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web stranice, oglasne ploče,</w:t>
      </w:r>
      <w:r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tisak, letci i sl.)</w:t>
      </w:r>
      <w:r w:rsidR="0024088C"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otrebno je</w:t>
      </w:r>
      <w:r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ustavno i redovito obavještavati i upozoravati stanovništvo na potrebu provođenja preventivnih mjera zaštite od požara.</w:t>
      </w:r>
    </w:p>
    <w:p w:rsidR="001A24FD" w:rsidRDefault="0024088C" w:rsidP="001A24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zvršitelj: Grad Rab</w:t>
      </w:r>
    </w:p>
    <w:p w:rsidR="00B94279" w:rsidRDefault="00B94279" w:rsidP="001A24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udionik: PVZ otoka Raba i DVD Rab</w:t>
      </w:r>
    </w:p>
    <w:p w:rsidR="001A24FD" w:rsidRPr="00512419" w:rsidRDefault="001A24FD" w:rsidP="0024088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c) U slučaju nastajanja požara na otvorenom prostoru, pravne osobe čije su građevine ili uređaji locirani u neposrednoj blizini požara dužne su dati na raspolaganje svoju opremu i mehanizaciju za potrebe radova na sprječavanju širenja požara ili za njegovo gašenje.</w:t>
      </w:r>
    </w:p>
    <w:p w:rsidR="001A24FD" w:rsidRDefault="001A24FD" w:rsidP="001A24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zvršitelj: Pravne osobe u neposrednoj blizini požara.</w:t>
      </w:r>
    </w:p>
    <w:p w:rsidR="00D705AB" w:rsidRPr="00512419" w:rsidRDefault="00D705AB" w:rsidP="001A24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1A24FD" w:rsidRPr="00512419" w:rsidRDefault="001A24FD" w:rsidP="005276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>d) Obvezan je nadzor i skrb nad</w:t>
      </w:r>
      <w:r w:rsidR="005276EC"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Državnom cestom D 105,</w:t>
      </w:r>
      <w:r w:rsidR="008D0EA0"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županijskim i nerazvrstanim</w:t>
      </w:r>
      <w:r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cestam</w:t>
      </w:r>
      <w:r w:rsidR="00973C2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 te zemljišnim pojasom uz ceste</w:t>
      </w:r>
      <w:r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Zemljišni pojas mora biti čist i pregledan kako zbog sigurnosti prometa tako i zbog sprječavanja nastajanja i širenja požara na njemu. Stoga je obvezno čišćenje zemljišnog poja</w:t>
      </w:r>
      <w:r w:rsidR="008D0EA0"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a uz ceste od zapaljivih tvari</w:t>
      </w:r>
      <w:r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dnosno onih tvari koje bi mogle izazvati požar ili omogućiti odnosno olakšati njegovo širenje.</w:t>
      </w:r>
    </w:p>
    <w:p w:rsidR="001A24FD" w:rsidRDefault="001A24FD" w:rsidP="008D0EA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zvršitelj: </w:t>
      </w:r>
      <w:r w:rsidR="00F43849"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Hrvatske </w:t>
      </w:r>
      <w:r w:rsidR="008D0EA0"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ceste, </w:t>
      </w:r>
      <w:r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Županijska uprava za ceste Primorsko-g</w:t>
      </w:r>
      <w:r w:rsidR="003B2490"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ranske župani</w:t>
      </w:r>
      <w:r w:rsidR="0004361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je</w:t>
      </w:r>
      <w:r w:rsidR="003B2490"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</w:t>
      </w:r>
      <w:r w:rsidR="008D0EA0"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Komunalno društvo Dundovo</w:t>
      </w:r>
      <w:r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d.o.o.</w:t>
      </w:r>
    </w:p>
    <w:p w:rsidR="00043614" w:rsidRDefault="00043614" w:rsidP="008D0EA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udionik: Grad Rab</w:t>
      </w:r>
    </w:p>
    <w:p w:rsidR="001A24FD" w:rsidRPr="00512419" w:rsidRDefault="001A24FD" w:rsidP="00F4384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) Potrebno je urediti prilaze za vatrogasna vozila i pristupe do površine voda koje svojom izdašnošću udovoljavaju potrebama kod gašenja požara, a u svrhu crpljenja vode za gašenje požara.</w:t>
      </w:r>
    </w:p>
    <w:p w:rsidR="007F486D" w:rsidRPr="007F486D" w:rsidRDefault="001A24FD" w:rsidP="001A24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F486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zvršitelj:</w:t>
      </w:r>
      <w:r w:rsidRPr="00F97A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r w:rsidR="007F486D" w:rsidRPr="007F486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Vodovod Hrvatsko primorje</w:t>
      </w:r>
      <w:r w:rsidR="00D705A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d.o.o.</w:t>
      </w:r>
      <w:r w:rsidR="007F486D" w:rsidRPr="007F486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Podružnica Vrelo Rab</w:t>
      </w:r>
    </w:p>
    <w:p w:rsidR="00043614" w:rsidRDefault="00043614" w:rsidP="001A24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udionik: Grad Rab</w:t>
      </w:r>
    </w:p>
    <w:p w:rsidR="001A24FD" w:rsidRPr="00512419" w:rsidRDefault="00F43849" w:rsidP="00F4384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f) U D</w:t>
      </w:r>
      <w:r w:rsidR="001A24FD"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</w:t>
      </w:r>
      <w:r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brovoljnom vatrogasnom društvu Rab osigurati dežurstva i sve potrebne aktivnosti </w:t>
      </w:r>
      <w:r w:rsidR="001A24FD"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 vrijem</w:t>
      </w:r>
      <w:r w:rsidR="006638B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e povećane opasnosti od požara. </w:t>
      </w:r>
      <w:r w:rsidR="001A24FD"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adi sprječavanja nastajanja i suzbijanja požara redovito provoditi šumsko-uzgojne radove, uklanjati lako zapaljiv materijal i uređivati protupožarne putove. Prometnom regula</w:t>
      </w:r>
      <w:r w:rsidR="007F1AE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cijom, </w:t>
      </w:r>
      <w:r w:rsidR="001A24FD"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talnim kontrolama na terenu</w:t>
      </w:r>
      <w:r w:rsidR="007F1AE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ophodnjama</w:t>
      </w:r>
      <w:r w:rsidR="001A24FD"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sigurati neometan pristup i prolazak vatrogasnih vozila. Redovitim kontrolama spriječiti divlje kampiranje i loženje vatre na otvorenom.</w:t>
      </w:r>
    </w:p>
    <w:p w:rsidR="00043614" w:rsidRDefault="00F43849" w:rsidP="001A24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zvršitelj: DVD Rab</w:t>
      </w:r>
      <w:r w:rsidR="001A24FD"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Hrvatske šume d.o.o</w:t>
      </w:r>
      <w:r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1A24FD"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="00EE3C11"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1A24FD"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</w:t>
      </w:r>
      <w:r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Šumarija Rab</w:t>
      </w:r>
    </w:p>
    <w:p w:rsidR="001A24FD" w:rsidRDefault="00043614" w:rsidP="001A24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udionik:</w:t>
      </w:r>
      <w:r w:rsidR="00F43849"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Grad Rab</w:t>
      </w:r>
    </w:p>
    <w:p w:rsidR="001A24FD" w:rsidRPr="00512419" w:rsidRDefault="001A24FD" w:rsidP="00EE3C1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) Poljoprivredno zemljište mora se obrađivati uz primjenu agrotehničkih mjera kojima se propisuje njegovo korištenje na način da se ne umanjuje njegova vrijednost. Tijekom korištenja poljoprivrednog zemljišta obvezno je uređivanje i održavanje rudina, živica i međa, poljskih putova i kanala. Potrebno je uklanjati suhe biljke nakon provedenih agrotehničkih mjera u trajnim nasadima najkasn</w:t>
      </w:r>
      <w:r w:rsidR="00F43849"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je do </w:t>
      </w:r>
      <w:r w:rsidR="00F97AB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</w:t>
      </w:r>
      <w:r w:rsidR="00F43849"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. svibnja tekuće godine</w:t>
      </w:r>
      <w:r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te suhe biljne ostatke nakon žetve ili berbe najkasnije u roku od 15 dana. Uništavanje biljnih otpadaka i korova spaljivanjem na poljoprivrednom zemljištu može se obavljati isključivo uz poduzimanje odgovarajućih mjera zaštite od požara propisanih zakonom i propisima donesenim na temelju zakona uz prethodno obavještavanje nadležne vatrogasne postrojbe o namjeri spaljivanja biljnog otpada i korova.</w:t>
      </w:r>
    </w:p>
    <w:p w:rsidR="00EE3C11" w:rsidRDefault="00EE3C11" w:rsidP="00EE3C1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zvršitelj: Grad Rab</w:t>
      </w:r>
      <w:r w:rsidR="001A24FD"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  <w:r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Hrvatske šume d.o.o. - Šumarija Rab i</w:t>
      </w:r>
      <w:r w:rsidR="001A24FD"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korisnici šuma i poljoprivrednog zem</w:t>
      </w:r>
      <w:r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ljišta s područja Grada Raba</w:t>
      </w:r>
    </w:p>
    <w:p w:rsidR="00C240A3" w:rsidRPr="006C060F" w:rsidRDefault="00C240A3" w:rsidP="00EE3C1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C060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h) </w:t>
      </w:r>
      <w:r w:rsidR="00FA4A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trebno je s</w:t>
      </w:r>
      <w:r w:rsidRPr="006C060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stavno održavati </w:t>
      </w:r>
      <w:proofErr w:type="spellStart"/>
      <w:r w:rsidRPr="006C060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imovodne</w:t>
      </w:r>
      <w:proofErr w:type="spellEnd"/>
      <w:r w:rsidRPr="006C060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kanale na objektima.</w:t>
      </w:r>
    </w:p>
    <w:p w:rsidR="00C240A3" w:rsidRPr="006C060F" w:rsidRDefault="00C240A3" w:rsidP="00EE3C1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C060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zvršitelj: Grad Rab putem ovlaštene osobe</w:t>
      </w:r>
    </w:p>
    <w:p w:rsidR="00C240A3" w:rsidRPr="006C060F" w:rsidRDefault="00C240A3" w:rsidP="00C240A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C060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) </w:t>
      </w:r>
      <w:r w:rsidR="00FA4A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trebno je s</w:t>
      </w:r>
      <w:bookmarkStart w:id="0" w:name="_GoBack"/>
      <w:bookmarkEnd w:id="0"/>
      <w:r w:rsidRPr="006C060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stavno organizirati i provoditi vježbe evakuacije u svim objektima gdje se okuplja veći broj osoba.</w:t>
      </w:r>
    </w:p>
    <w:p w:rsidR="00C240A3" w:rsidRPr="008F25B6" w:rsidRDefault="00C240A3" w:rsidP="00C240A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F25B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>Izvršitelj: Pravne osobe u kojima boravi, radi ili se okuplja veći broj osoba.</w:t>
      </w:r>
    </w:p>
    <w:p w:rsidR="001A24FD" w:rsidRPr="00512419" w:rsidRDefault="001A24FD" w:rsidP="001A24F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II.</w:t>
      </w:r>
    </w:p>
    <w:p w:rsidR="001A24FD" w:rsidRPr="00512419" w:rsidRDefault="001A24FD" w:rsidP="00EE3C1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redstva za provedbu obveza koje proizlaze iz ovog Prov</w:t>
      </w:r>
      <w:r w:rsidR="00EE3C11"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edbenog plana osigurana su </w:t>
      </w:r>
      <w:r w:rsidR="00120A29"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 </w:t>
      </w:r>
      <w:r w:rsidR="00C91F0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onsolidiranom</w:t>
      </w:r>
      <w:r w:rsidR="00120A29"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</w:t>
      </w:r>
      <w:r w:rsidR="00C91F0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oračunu</w:t>
      </w:r>
      <w:r w:rsidR="00EE3C11"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Grada Raba </w:t>
      </w:r>
      <w:r w:rsidR="00C91F0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za </w:t>
      </w:r>
      <w:r w:rsidR="0004361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02</w:t>
      </w:r>
      <w:r w:rsidR="00F97AB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6</w:t>
      </w:r>
      <w:r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godinu</w:t>
      </w:r>
      <w:r w:rsidR="0004361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 projekcijama za 202</w:t>
      </w:r>
      <w:r w:rsidR="00C240A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</w:t>
      </w:r>
      <w:r w:rsidR="0004361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i 202</w:t>
      </w:r>
      <w:r w:rsidR="00C240A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8</w:t>
      </w:r>
      <w:r w:rsidR="00FD7C5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godinu</w:t>
      </w:r>
      <w:r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1A24FD" w:rsidRPr="00512419" w:rsidRDefault="001A24FD" w:rsidP="001A24F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V.</w:t>
      </w:r>
    </w:p>
    <w:p w:rsidR="00512419" w:rsidRPr="00512419" w:rsidRDefault="001A24FD" w:rsidP="0051241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va</w:t>
      </w:r>
      <w:r w:rsidR="00C91F0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j Pr</w:t>
      </w:r>
      <w:r w:rsidR="0004361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vedbeni plan stupa na snagu osm</w:t>
      </w:r>
      <w:r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g dana od dana objave u „Službenim novinama Primorsko-goranske županije“.</w:t>
      </w:r>
    </w:p>
    <w:p w:rsidR="001A24FD" w:rsidRPr="00512419" w:rsidRDefault="0000727A" w:rsidP="00C37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1241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KLASA:</w:t>
      </w:r>
      <w:r w:rsidR="0004361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 </w:t>
      </w:r>
      <w:r w:rsidRPr="0051241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 </w:t>
      </w:r>
    </w:p>
    <w:p w:rsidR="001A24FD" w:rsidRPr="00512419" w:rsidRDefault="0000727A" w:rsidP="00C37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1241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URBROJ:</w:t>
      </w:r>
      <w:r w:rsidR="0004361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 </w:t>
      </w:r>
    </w:p>
    <w:p w:rsidR="0000727A" w:rsidRDefault="0000727A" w:rsidP="00C37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124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ab,</w:t>
      </w:r>
      <w:r w:rsidR="0004361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:rsidR="008129C9" w:rsidRDefault="008129C9" w:rsidP="00C37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C37D5D" w:rsidRPr="00512419" w:rsidRDefault="00C37D5D" w:rsidP="00C37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00727A" w:rsidRDefault="0000727A" w:rsidP="00C37D5D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5124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GRADSKO VIJEĆE GRADA RABA</w:t>
      </w:r>
    </w:p>
    <w:p w:rsidR="00C37D5D" w:rsidRDefault="00C37D5D" w:rsidP="00557A8F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:rsidR="00557A8F" w:rsidRPr="00512419" w:rsidRDefault="00557A8F" w:rsidP="00557A8F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:rsidR="00FA175F" w:rsidRDefault="0000727A" w:rsidP="00FA175F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5124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PREDSJEDNIK</w:t>
      </w:r>
    </w:p>
    <w:p w:rsidR="00FA175F" w:rsidRPr="00512419" w:rsidRDefault="00FA175F" w:rsidP="00FA175F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:rsidR="0000727A" w:rsidRPr="00512419" w:rsidRDefault="00C91F0E" w:rsidP="00C37D5D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Tomislav Matošić, bacc. med. techn.</w:t>
      </w:r>
    </w:p>
    <w:sectPr w:rsidR="0000727A" w:rsidRPr="00512419" w:rsidSect="00E3396A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1324C"/>
    <w:multiLevelType w:val="hybridMultilevel"/>
    <w:tmpl w:val="942E1E10"/>
    <w:lvl w:ilvl="0" w:tplc="1ECCE67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E117D"/>
    <w:multiLevelType w:val="hybridMultilevel"/>
    <w:tmpl w:val="07AEE6AC"/>
    <w:lvl w:ilvl="0" w:tplc="426485B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C1784"/>
    <w:multiLevelType w:val="hybridMultilevel"/>
    <w:tmpl w:val="03E02930"/>
    <w:lvl w:ilvl="0" w:tplc="6FB620F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4216C"/>
    <w:multiLevelType w:val="hybridMultilevel"/>
    <w:tmpl w:val="72A8F958"/>
    <w:lvl w:ilvl="0" w:tplc="9FC61B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532C84"/>
    <w:multiLevelType w:val="hybridMultilevel"/>
    <w:tmpl w:val="4E860010"/>
    <w:lvl w:ilvl="0" w:tplc="9F9CD1A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4FD"/>
    <w:rsid w:val="0000727A"/>
    <w:rsid w:val="00017022"/>
    <w:rsid w:val="00041EBC"/>
    <w:rsid w:val="00043614"/>
    <w:rsid w:val="00117B62"/>
    <w:rsid w:val="00120A29"/>
    <w:rsid w:val="001266BA"/>
    <w:rsid w:val="001550AE"/>
    <w:rsid w:val="001778FF"/>
    <w:rsid w:val="001A24FD"/>
    <w:rsid w:val="001B1950"/>
    <w:rsid w:val="002321E6"/>
    <w:rsid w:val="0024088C"/>
    <w:rsid w:val="00252135"/>
    <w:rsid w:val="002856BF"/>
    <w:rsid w:val="002B04CD"/>
    <w:rsid w:val="002E7C57"/>
    <w:rsid w:val="002F710C"/>
    <w:rsid w:val="00304C92"/>
    <w:rsid w:val="0035557B"/>
    <w:rsid w:val="003B2490"/>
    <w:rsid w:val="004221B4"/>
    <w:rsid w:val="004715C3"/>
    <w:rsid w:val="00482614"/>
    <w:rsid w:val="00497650"/>
    <w:rsid w:val="004B1C1D"/>
    <w:rsid w:val="004C65D3"/>
    <w:rsid w:val="004E6284"/>
    <w:rsid w:val="00512419"/>
    <w:rsid w:val="005276EC"/>
    <w:rsid w:val="00557A8F"/>
    <w:rsid w:val="00571B8C"/>
    <w:rsid w:val="00626B3B"/>
    <w:rsid w:val="00641898"/>
    <w:rsid w:val="006638B4"/>
    <w:rsid w:val="0068628F"/>
    <w:rsid w:val="006C060F"/>
    <w:rsid w:val="0075551B"/>
    <w:rsid w:val="007F1AE8"/>
    <w:rsid w:val="007F486D"/>
    <w:rsid w:val="008129C9"/>
    <w:rsid w:val="00885836"/>
    <w:rsid w:val="008D0EA0"/>
    <w:rsid w:val="008F25B6"/>
    <w:rsid w:val="008F767F"/>
    <w:rsid w:val="00930B8F"/>
    <w:rsid w:val="00973C26"/>
    <w:rsid w:val="00A344B6"/>
    <w:rsid w:val="00A64B2A"/>
    <w:rsid w:val="00AB13C8"/>
    <w:rsid w:val="00B7007F"/>
    <w:rsid w:val="00B94279"/>
    <w:rsid w:val="00C1145D"/>
    <w:rsid w:val="00C240A3"/>
    <w:rsid w:val="00C37D5D"/>
    <w:rsid w:val="00C40E46"/>
    <w:rsid w:val="00C91F0E"/>
    <w:rsid w:val="00C9621A"/>
    <w:rsid w:val="00D705AB"/>
    <w:rsid w:val="00D74AE6"/>
    <w:rsid w:val="00DF6750"/>
    <w:rsid w:val="00E3396A"/>
    <w:rsid w:val="00EE3C11"/>
    <w:rsid w:val="00F370FB"/>
    <w:rsid w:val="00F43849"/>
    <w:rsid w:val="00F910E4"/>
    <w:rsid w:val="00F97ABB"/>
    <w:rsid w:val="00FA175F"/>
    <w:rsid w:val="00FA4A2B"/>
    <w:rsid w:val="00FD7C57"/>
    <w:rsid w:val="00FF2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61355"/>
  <w15:chartTrackingRefBased/>
  <w15:docId w15:val="{1E01DF92-3336-4777-861F-C722EB3F5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422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221B4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C240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4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F947C-0EBF-4565-A330-2F3784ADA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42</Words>
  <Characters>7082</Characters>
  <Application>Microsoft Office Word</Application>
  <DocSecurity>0</DocSecurity>
  <Lines>59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r Kaštel</dc:creator>
  <cp:keywords/>
  <dc:description/>
  <cp:lastModifiedBy>Damir Kaštel</cp:lastModifiedBy>
  <cp:revision>5</cp:revision>
  <cp:lastPrinted>2023-07-03T12:27:00Z</cp:lastPrinted>
  <dcterms:created xsi:type="dcterms:W3CDTF">2026-02-25T08:21:00Z</dcterms:created>
  <dcterms:modified xsi:type="dcterms:W3CDTF">2026-02-25T08:44:00Z</dcterms:modified>
</cp:coreProperties>
</file>